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C853EC">
              <w:rPr>
                <w:b/>
                <w:sz w:val="22"/>
                <w:lang w:val="ru-RU"/>
              </w:rPr>
              <w:t>15/09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C853EC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4.168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C853EC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4.168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C853EC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4.168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C853EC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803 441.1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C853EC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853EC">
              <w:rPr>
                <w:b/>
                <w:sz w:val="22"/>
                <w:lang w:val="en-US"/>
              </w:rPr>
              <w:t>15/09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C853EC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4.168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C853EC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4.168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C853EC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4.168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C853E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803 441.1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C853E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3EC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853EC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A7F8-D571-476A-85DF-D6AF6113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0-09-16T07:54:00Z</dcterms:created>
  <dcterms:modified xsi:type="dcterms:W3CDTF">2020-09-16T07:55:00Z</dcterms:modified>
</cp:coreProperties>
</file>